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C2" w:rsidRPr="004D7740" w:rsidRDefault="00ED79C2" w:rsidP="00ED79C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4D7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05" cy="7727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C2" w:rsidRPr="004D7740" w:rsidRDefault="00ED79C2" w:rsidP="00ED79C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9C2" w:rsidRPr="004D7740" w:rsidRDefault="00ED79C2" w:rsidP="00ED79C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9C2" w:rsidRPr="004D7740" w:rsidRDefault="00ED79C2" w:rsidP="00ED79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79C2" w:rsidRPr="004D7740" w:rsidRDefault="00ED79C2" w:rsidP="00ED79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Собрания депутатов Кокшамарского сельского поселения</w:t>
      </w:r>
    </w:p>
    <w:p w:rsidR="00ED79C2" w:rsidRPr="004D7740" w:rsidRDefault="00ED79C2" w:rsidP="00ED79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ED79C2" w:rsidRPr="004D7740" w:rsidRDefault="00ED79C2" w:rsidP="00ED79C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ED79C2" w:rsidRPr="004D7740" w:rsidRDefault="00ED79C2" w:rsidP="00ED7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9C2" w:rsidRPr="004D7740" w:rsidRDefault="00ED79C2" w:rsidP="00ED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9C2" w:rsidRPr="004D7740" w:rsidRDefault="00ED79C2" w:rsidP="00ED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Созыв  4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D77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D77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CE26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Pr="004D77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79C2" w:rsidRPr="004D7740" w:rsidRDefault="00ED79C2" w:rsidP="00ED79C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D7740">
        <w:rPr>
          <w:rFonts w:ascii="Times New Roman" w:hAnsi="Times New Roman" w:cs="Times New Roman"/>
          <w:sz w:val="28"/>
          <w:szCs w:val="28"/>
        </w:rPr>
        <w:t xml:space="preserve">   </w:t>
      </w:r>
      <w:r w:rsidRPr="004D7740">
        <w:rPr>
          <w:rFonts w:ascii="Times New Roman" w:hAnsi="Times New Roman" w:cs="Times New Roman"/>
          <w:sz w:val="28"/>
          <w:szCs w:val="28"/>
        </w:rPr>
        <w:tab/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7740">
        <w:rPr>
          <w:rFonts w:ascii="Times New Roman" w:hAnsi="Times New Roman" w:cs="Times New Roman"/>
          <w:sz w:val="28"/>
          <w:szCs w:val="28"/>
        </w:rPr>
        <w:t xml:space="preserve">  д. Кокшамары</w:t>
      </w:r>
    </w:p>
    <w:p w:rsidR="00ED79C2" w:rsidRPr="004D7740" w:rsidRDefault="00ED79C2" w:rsidP="00ED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№ </w:t>
      </w:r>
      <w:r w:rsidR="00D16687">
        <w:rPr>
          <w:rFonts w:ascii="Times New Roman" w:hAnsi="Times New Roman" w:cs="Times New Roman"/>
          <w:sz w:val="28"/>
          <w:szCs w:val="28"/>
        </w:rPr>
        <w:t>249</w:t>
      </w:r>
      <w:r w:rsidRPr="004D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9C2" w:rsidRPr="004D7740" w:rsidRDefault="00ED79C2" w:rsidP="00ED7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09E" w:rsidRPr="003524D4" w:rsidRDefault="0069109E" w:rsidP="00691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C2" w:rsidRPr="00ED79C2" w:rsidRDefault="00ED79C2" w:rsidP="00ED79C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9C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рядок определения размера арендной платы за земельные участки, находящиеся в собственности Кокшамарского сельского поселения, и предоставленные в аренду без проведения торгов, утвержденный решением Собрания депутатов   от 24.09.2020 года № 66</w:t>
      </w:r>
    </w:p>
    <w:p w:rsidR="00CA4299" w:rsidRDefault="00CA4299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79C2" w:rsidRPr="00CA4299" w:rsidRDefault="00ED79C2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4299" w:rsidRPr="00CA4299" w:rsidRDefault="00ED79C2" w:rsidP="00ED79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4299" w:rsidRPr="00CA429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Марий Эл от 17.11.2023 года № 579 «О внесении изменения в постановление Правительства Республики Марий Эл»,</w:t>
      </w:r>
      <w:r w:rsidR="00D16687">
        <w:rPr>
          <w:rFonts w:ascii="Times New Roman" w:hAnsi="Times New Roman" w:cs="Times New Roman"/>
          <w:sz w:val="28"/>
          <w:szCs w:val="28"/>
        </w:rPr>
        <w:t xml:space="preserve"> Протестом Звениговской районной прокуратуры, </w:t>
      </w:r>
      <w:r w:rsidR="00CA4299" w:rsidRPr="00CA4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</w:t>
      </w:r>
      <w:r w:rsidR="009302A5">
        <w:rPr>
          <w:rFonts w:ascii="Times New Roman" w:hAnsi="Times New Roman" w:cs="Times New Roman"/>
          <w:sz w:val="28"/>
          <w:szCs w:val="28"/>
        </w:rPr>
        <w:t xml:space="preserve">вом </w:t>
      </w:r>
      <w:r>
        <w:rPr>
          <w:rFonts w:ascii="Times New Roman" w:hAnsi="Times New Roman" w:cs="Times New Roman"/>
          <w:sz w:val="28"/>
          <w:szCs w:val="28"/>
        </w:rPr>
        <w:t xml:space="preserve">Кокшамарского сельского поселения, </w:t>
      </w:r>
      <w:r w:rsidR="00CA4299" w:rsidRPr="00CA429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 Звениговского муниципального района</w:t>
      </w:r>
      <w:r w:rsidR="00CA4299" w:rsidRPr="00CA429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CA4299" w:rsidRPr="00CA4299" w:rsidRDefault="00CA4299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4299" w:rsidRPr="00ED79C2" w:rsidRDefault="00CA4299" w:rsidP="00CA42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C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A4299" w:rsidRPr="00CA4299" w:rsidRDefault="00CA4299" w:rsidP="00CA429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4299" w:rsidRPr="00CA4299" w:rsidRDefault="00CA4299" w:rsidP="00F9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299">
        <w:rPr>
          <w:rFonts w:ascii="Times New Roman" w:hAnsi="Times New Roman" w:cs="Times New Roman"/>
          <w:sz w:val="28"/>
          <w:szCs w:val="28"/>
        </w:rPr>
        <w:t xml:space="preserve">1. </w:t>
      </w:r>
      <w:r w:rsidRPr="009302A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D79C2" w:rsidRPr="009302A5">
        <w:rPr>
          <w:rFonts w:ascii="Times New Roman" w:eastAsia="Times New Roman" w:hAnsi="Times New Roman" w:cs="Times New Roman"/>
          <w:sz w:val="28"/>
          <w:szCs w:val="28"/>
        </w:rPr>
        <w:t xml:space="preserve">в Порядок определения размера арендной платы за земельные участки, находящиеся в собственности Кокшамарского сельского поселения, и предоставленные в аренду без проведения торгов, утвержденный решением Собрания депутатов  </w:t>
      </w:r>
      <w:r w:rsidR="009302A5" w:rsidRPr="009302A5">
        <w:rPr>
          <w:rFonts w:ascii="Times New Roman" w:hAnsi="Times New Roman" w:cs="Times New Roman"/>
          <w:sz w:val="28"/>
          <w:szCs w:val="28"/>
        </w:rPr>
        <w:t xml:space="preserve">Кокшамарского сельского поселения </w:t>
      </w:r>
      <w:r w:rsidR="00ED79C2" w:rsidRPr="009302A5">
        <w:rPr>
          <w:rFonts w:ascii="Times New Roman" w:eastAsia="Times New Roman" w:hAnsi="Times New Roman" w:cs="Times New Roman"/>
          <w:sz w:val="28"/>
          <w:szCs w:val="28"/>
        </w:rPr>
        <w:t xml:space="preserve"> от 24.09.2020 года № 66</w:t>
      </w:r>
      <w:r w:rsidR="009302A5" w:rsidRPr="009302A5">
        <w:rPr>
          <w:rFonts w:ascii="Times New Roman" w:hAnsi="Times New Roman" w:cs="Times New Roman"/>
          <w:sz w:val="28"/>
          <w:szCs w:val="28"/>
        </w:rPr>
        <w:t>, ( в редакции решений от 18.02.2021 №97, от 29.07.2021 №113, от 21.02.2022 №154, от 17.02.2023 №201, от 24.08.2023 №210)</w:t>
      </w:r>
      <w:r w:rsidR="009302A5">
        <w:rPr>
          <w:rFonts w:ascii="Times New Roman" w:hAnsi="Times New Roman" w:cs="Times New Roman"/>
          <w:sz w:val="28"/>
          <w:szCs w:val="28"/>
        </w:rPr>
        <w:t xml:space="preserve">, (далее – Порядок), </w:t>
      </w:r>
      <w:r w:rsidR="009302A5" w:rsidRPr="009302A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302A5">
        <w:rPr>
          <w:rFonts w:ascii="Times New Roman" w:hAnsi="Times New Roman" w:cs="Times New Roman"/>
          <w:sz w:val="28"/>
          <w:szCs w:val="28"/>
        </w:rPr>
        <w:t>:</w:t>
      </w:r>
    </w:p>
    <w:p w:rsidR="00CA4299" w:rsidRPr="00CA4299" w:rsidRDefault="00F952F0" w:rsidP="00F952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4299" w:rsidRPr="00CA4299">
        <w:rPr>
          <w:rFonts w:ascii="Times New Roman" w:hAnsi="Times New Roman" w:cs="Times New Roman"/>
          <w:sz w:val="28"/>
          <w:szCs w:val="28"/>
        </w:rPr>
        <w:t>1.1. Пункт 11 Порядка изложить в следующей редакции:</w:t>
      </w:r>
    </w:p>
    <w:p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4299">
        <w:rPr>
          <w:rFonts w:ascii="Times New Roman" w:hAnsi="Times New Roman" w:cs="Times New Roman"/>
          <w:sz w:val="28"/>
          <w:szCs w:val="28"/>
        </w:rPr>
        <w:t xml:space="preserve">«11. При заключении договора аренды земельного участка с юридическим лицом в соответствии с </w:t>
      </w:r>
      <w:hyperlink r:id="rId8" w:history="1">
        <w:r w:rsidRPr="00CA4299">
          <w:rPr>
            <w:rStyle w:val="ab"/>
            <w:rFonts w:ascii="Times New Roman" w:hAnsi="Times New Roman" w:cs="Times New Roman"/>
            <w:sz w:val="28"/>
            <w:szCs w:val="28"/>
          </w:rPr>
          <w:t>подпунктом 3 пункта 2 статьи 39.6</w:t>
        </w:r>
      </w:hyperlink>
      <w:r w:rsidRPr="00CA429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размер арендной платы за земельный участок </w:t>
      </w:r>
      <w:r w:rsidRPr="00CA4299">
        <w:rPr>
          <w:rFonts w:ascii="Times New Roman" w:hAnsi="Times New Roman" w:cs="Times New Roman"/>
          <w:sz w:val="28"/>
          <w:szCs w:val="28"/>
        </w:rPr>
        <w:lastRenderedPageBreak/>
        <w:t>устанавливается в размере 0,01 процента от кадастровой стоимости указанного земельного участка:</w:t>
      </w:r>
    </w:p>
    <w:p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4299">
        <w:rPr>
          <w:rFonts w:ascii="Times New Roman" w:hAnsi="Times New Roman" w:cs="Times New Roman"/>
          <w:sz w:val="28"/>
          <w:szCs w:val="28"/>
        </w:rPr>
        <w:t>в случае размещения объектов социально-культурного и коммунально-бытового назначения на первые три года аренды;</w:t>
      </w:r>
    </w:p>
    <w:p w:rsidR="00CA4299" w:rsidRPr="00CA4299" w:rsidRDefault="00CA4299" w:rsidP="00CA429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4299">
        <w:rPr>
          <w:rFonts w:ascii="Times New Roman" w:hAnsi="Times New Roman" w:cs="Times New Roman"/>
          <w:sz w:val="28"/>
          <w:szCs w:val="28"/>
        </w:rPr>
        <w:t xml:space="preserve">в случае реализации масштабных инвестиционных проектов на срок, равный расчетному сроку их окупаемости, указанному в инвестиционном проекте, предоставляемом в соответствии с </w:t>
      </w:r>
      <w:hyperlink r:id="rId9" w:history="1">
        <w:r w:rsidRPr="00CA4299">
          <w:rPr>
            <w:rStyle w:val="ab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4299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0 июля 2015 г. № 380 «Об утверждении Порядка проведения оценки соответствия объектов социально-культурного или коммунально-бытового назначения, масштабных инвестиционных проектов критериям, установленным </w:t>
      </w:r>
      <w:hyperlink r:id="rId10" w:history="1">
        <w:r w:rsidRPr="00CA4299">
          <w:rPr>
            <w:rStyle w:val="ab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4299">
        <w:rPr>
          <w:rFonts w:ascii="Times New Roman" w:hAnsi="Times New Roman" w:cs="Times New Roman"/>
          <w:sz w:val="28"/>
          <w:szCs w:val="28"/>
        </w:rPr>
        <w:t xml:space="preserve"> Республики Марий Эл «О регулировании земельных отношений в Республике Марий Эл», но не более чем на 10 лет.».</w:t>
      </w:r>
    </w:p>
    <w:p w:rsidR="009302A5" w:rsidRPr="00D16687" w:rsidRDefault="00CA4299" w:rsidP="00D16687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87">
        <w:rPr>
          <w:rFonts w:ascii="Times New Roman" w:hAnsi="Times New Roman" w:cs="Times New Roman"/>
          <w:sz w:val="28"/>
          <w:szCs w:val="28"/>
        </w:rPr>
        <w:t>2</w:t>
      </w:r>
      <w:r w:rsidR="009302A5" w:rsidRPr="00D16687">
        <w:rPr>
          <w:rFonts w:ascii="Times New Roman" w:hAnsi="Times New Roman" w:cs="Times New Roman"/>
          <w:sz w:val="28"/>
          <w:szCs w:val="28"/>
        </w:rPr>
        <w:t>.  Настоящее решение вступает в силу после обнародования и подлежит размещению на сайте Звениговского муниципального района в информационно-телекоммуникационной сети «Интернет».</w:t>
      </w:r>
    </w:p>
    <w:p w:rsidR="009302A5" w:rsidRPr="00D16687" w:rsidRDefault="009302A5" w:rsidP="009302A5">
      <w:pPr>
        <w:pStyle w:val="31"/>
        <w:tabs>
          <w:tab w:val="left" w:pos="142"/>
        </w:tabs>
        <w:ind w:firstLine="709"/>
        <w:jc w:val="both"/>
        <w:rPr>
          <w:b w:val="0"/>
          <w:szCs w:val="28"/>
        </w:rPr>
      </w:pPr>
    </w:p>
    <w:p w:rsidR="009302A5" w:rsidRDefault="009302A5" w:rsidP="009302A5">
      <w:pPr>
        <w:jc w:val="both"/>
        <w:rPr>
          <w:szCs w:val="28"/>
        </w:rPr>
      </w:pPr>
    </w:p>
    <w:p w:rsidR="009302A5" w:rsidRPr="009302A5" w:rsidRDefault="009302A5" w:rsidP="0093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2A5">
        <w:rPr>
          <w:rFonts w:ascii="Times New Roman" w:hAnsi="Times New Roman" w:cs="Times New Roman"/>
          <w:sz w:val="28"/>
          <w:szCs w:val="28"/>
        </w:rPr>
        <w:t>Глава Кокшамарского сельского поселения,</w:t>
      </w:r>
    </w:p>
    <w:p w:rsidR="009302A5" w:rsidRPr="009302A5" w:rsidRDefault="009302A5" w:rsidP="00930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2A5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Е.М.Плотникова </w:t>
      </w:r>
    </w:p>
    <w:p w:rsidR="00C6397F" w:rsidRDefault="009302A5" w:rsidP="00CA42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Pr="007704CD" w:rsidRDefault="007704CD" w:rsidP="00CA42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04CD" w:rsidRPr="007704CD" w:rsidRDefault="007704CD" w:rsidP="007704CD">
      <w:pPr>
        <w:tabs>
          <w:tab w:val="left" w:pos="3825"/>
          <w:tab w:val="center" w:pos="4677"/>
        </w:tabs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4C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704CD" w:rsidRPr="007704CD" w:rsidRDefault="007704CD" w:rsidP="007704CD">
      <w:pPr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7704CD">
        <w:rPr>
          <w:rFonts w:ascii="Times New Roman" w:hAnsi="Times New Roman" w:cs="Times New Roman"/>
          <w:sz w:val="24"/>
          <w:szCs w:val="24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7704CD" w:rsidRPr="007704CD" w:rsidRDefault="007704CD" w:rsidP="007704CD">
      <w:pPr>
        <w:ind w:left="450"/>
        <w:jc w:val="center"/>
        <w:rPr>
          <w:sz w:val="24"/>
          <w:szCs w:val="24"/>
        </w:rPr>
      </w:pPr>
    </w:p>
    <w:p w:rsidR="007704CD" w:rsidRPr="007704CD" w:rsidRDefault="007704CD" w:rsidP="007704CD">
      <w:pPr>
        <w:ind w:left="450"/>
        <w:jc w:val="center"/>
        <w:rPr>
          <w:rFonts w:ascii="Times New Roman" w:hAnsi="Times New Roman" w:cs="Times New Roman"/>
          <w:sz w:val="24"/>
          <w:szCs w:val="24"/>
        </w:rPr>
      </w:pPr>
    </w:p>
    <w:p w:rsidR="007704CD" w:rsidRPr="007704CD" w:rsidRDefault="007704CD" w:rsidP="007704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CD">
        <w:rPr>
          <w:rFonts w:ascii="Times New Roman" w:hAnsi="Times New Roman" w:cs="Times New Roman"/>
          <w:sz w:val="24"/>
          <w:szCs w:val="24"/>
        </w:rPr>
        <w:t>Решение Собрания депутатов Кокшамарского сельского поселения от 16 февраля 2024 года  № 249  «</w:t>
      </w:r>
      <w:r w:rsidRPr="007704CD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рядок определения размера арендной платы за земельные участки, находящиеся в собственности Кокшамарского сельского поселения, и предоставленные в аренду без проведения торгов, утвержденный решением Собрания депутатов от 24.09.2020 года № 66</w:t>
      </w:r>
      <w:r w:rsidRPr="007704C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20.02.2024</w:t>
      </w:r>
      <w:r w:rsidRPr="007704CD">
        <w:rPr>
          <w:rFonts w:ascii="Times New Roman" w:hAnsi="Times New Roman" w:cs="Times New Roman"/>
          <w:sz w:val="24"/>
          <w:szCs w:val="24"/>
        </w:rPr>
        <w:t xml:space="preserve"> года обнародовано на информационном стенде  Кокшамарского сельского поселения по адресу: Республика Марий Эл, Звениговский район, д. Кокшамары, ул. Молодежная, д. 1А.   и размещено на официальном сайте Звениговского муниципального района на вкладке Кокшамарское сельское поселение, адрес доступа: </w:t>
      </w:r>
      <w:hyperlink r:id="rId11" w:history="1">
        <w:r w:rsidRPr="007704CD">
          <w:rPr>
            <w:rStyle w:val="ab"/>
            <w:rFonts w:ascii="Times New Roman" w:hAnsi="Times New Roman" w:cs="Times New Roman"/>
            <w:sz w:val="24"/>
            <w:szCs w:val="24"/>
          </w:rPr>
          <w:t>http://admzven.ru/kokshamary/</w:t>
        </w:r>
      </w:hyperlink>
      <w:r w:rsidRPr="007704CD">
        <w:rPr>
          <w:rFonts w:ascii="Times New Roman" w:hAnsi="Times New Roman" w:cs="Times New Roman"/>
          <w:sz w:val="24"/>
          <w:szCs w:val="24"/>
        </w:rPr>
        <w:t>.</w:t>
      </w:r>
    </w:p>
    <w:p w:rsidR="007704CD" w:rsidRPr="007704CD" w:rsidRDefault="007704CD" w:rsidP="007704CD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7704CD" w:rsidRPr="007704CD" w:rsidRDefault="007704CD" w:rsidP="007704CD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7704CD" w:rsidRPr="007704CD" w:rsidRDefault="007704CD" w:rsidP="0077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4CD">
        <w:rPr>
          <w:rFonts w:ascii="Times New Roman" w:hAnsi="Times New Roman" w:cs="Times New Roman"/>
          <w:sz w:val="24"/>
          <w:szCs w:val="24"/>
        </w:rPr>
        <w:t>Глава  Кокшамарского сельского поселения,</w:t>
      </w:r>
    </w:p>
    <w:p w:rsidR="007704CD" w:rsidRPr="007704CD" w:rsidRDefault="007704CD" w:rsidP="00770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4CD">
        <w:rPr>
          <w:rFonts w:ascii="Times New Roman" w:hAnsi="Times New Roman" w:cs="Times New Roman"/>
          <w:sz w:val="24"/>
          <w:szCs w:val="24"/>
        </w:rPr>
        <w:t>Председатель Собрания депутатов                                         Е.М.Плотникова</w:t>
      </w:r>
    </w:p>
    <w:p w:rsidR="007704CD" w:rsidRPr="007704CD" w:rsidRDefault="007704CD" w:rsidP="007704CD">
      <w:pPr>
        <w:jc w:val="both"/>
        <w:rPr>
          <w:sz w:val="24"/>
          <w:szCs w:val="24"/>
        </w:rPr>
      </w:pPr>
    </w:p>
    <w:p w:rsidR="007704CD" w:rsidRPr="007704CD" w:rsidRDefault="007704CD" w:rsidP="00CA429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704CD" w:rsidRPr="007704CD" w:rsidSect="00247B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FC" w:rsidRDefault="00B25AFC" w:rsidP="00C6397F">
      <w:pPr>
        <w:spacing w:after="0" w:line="240" w:lineRule="auto"/>
      </w:pPr>
      <w:r>
        <w:separator/>
      </w:r>
    </w:p>
  </w:endnote>
  <w:endnote w:type="continuationSeparator" w:id="1">
    <w:p w:rsidR="00B25AFC" w:rsidRDefault="00B25AFC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FC" w:rsidRDefault="00B25AFC" w:rsidP="00C6397F">
      <w:pPr>
        <w:spacing w:after="0" w:line="240" w:lineRule="auto"/>
      </w:pPr>
      <w:r>
        <w:separator/>
      </w:r>
    </w:p>
  </w:footnote>
  <w:footnote w:type="continuationSeparator" w:id="1">
    <w:p w:rsidR="00B25AFC" w:rsidRDefault="00B25AFC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4D4"/>
    <w:rsid w:val="00000959"/>
    <w:rsid w:val="00012B3D"/>
    <w:rsid w:val="0001348F"/>
    <w:rsid w:val="000923A8"/>
    <w:rsid w:val="00105281"/>
    <w:rsid w:val="00122579"/>
    <w:rsid w:val="001266D0"/>
    <w:rsid w:val="0014709D"/>
    <w:rsid w:val="0016435D"/>
    <w:rsid w:val="001847F9"/>
    <w:rsid w:val="001A17D4"/>
    <w:rsid w:val="001C55A0"/>
    <w:rsid w:val="001D379E"/>
    <w:rsid w:val="00247B2C"/>
    <w:rsid w:val="002E15F5"/>
    <w:rsid w:val="00302545"/>
    <w:rsid w:val="00321625"/>
    <w:rsid w:val="00330B34"/>
    <w:rsid w:val="003524D4"/>
    <w:rsid w:val="00366303"/>
    <w:rsid w:val="003850C9"/>
    <w:rsid w:val="00385E10"/>
    <w:rsid w:val="003B6CB6"/>
    <w:rsid w:val="0041333C"/>
    <w:rsid w:val="00437B65"/>
    <w:rsid w:val="00454112"/>
    <w:rsid w:val="00475E72"/>
    <w:rsid w:val="004823AE"/>
    <w:rsid w:val="00492D90"/>
    <w:rsid w:val="004F2B42"/>
    <w:rsid w:val="00576A85"/>
    <w:rsid w:val="005C3528"/>
    <w:rsid w:val="00601C53"/>
    <w:rsid w:val="00602355"/>
    <w:rsid w:val="00615361"/>
    <w:rsid w:val="00627A44"/>
    <w:rsid w:val="006360A9"/>
    <w:rsid w:val="00645099"/>
    <w:rsid w:val="006556C3"/>
    <w:rsid w:val="0068045A"/>
    <w:rsid w:val="00684FF6"/>
    <w:rsid w:val="0069109E"/>
    <w:rsid w:val="006A7AA9"/>
    <w:rsid w:val="006C1BB6"/>
    <w:rsid w:val="006C65CE"/>
    <w:rsid w:val="00723AF2"/>
    <w:rsid w:val="007260C6"/>
    <w:rsid w:val="007704CD"/>
    <w:rsid w:val="00797A2A"/>
    <w:rsid w:val="007B7EA6"/>
    <w:rsid w:val="007F25B3"/>
    <w:rsid w:val="0080214B"/>
    <w:rsid w:val="00846470"/>
    <w:rsid w:val="00885185"/>
    <w:rsid w:val="008A09C8"/>
    <w:rsid w:val="008C2B36"/>
    <w:rsid w:val="009302A5"/>
    <w:rsid w:val="00961B86"/>
    <w:rsid w:val="00987F41"/>
    <w:rsid w:val="00A00F10"/>
    <w:rsid w:val="00A21644"/>
    <w:rsid w:val="00AA6C0D"/>
    <w:rsid w:val="00AC32C7"/>
    <w:rsid w:val="00AD6E96"/>
    <w:rsid w:val="00AE679D"/>
    <w:rsid w:val="00B25AFC"/>
    <w:rsid w:val="00B415D6"/>
    <w:rsid w:val="00B658F2"/>
    <w:rsid w:val="00B73801"/>
    <w:rsid w:val="00B81E4C"/>
    <w:rsid w:val="00BA3416"/>
    <w:rsid w:val="00C2162D"/>
    <w:rsid w:val="00C43F81"/>
    <w:rsid w:val="00C6397F"/>
    <w:rsid w:val="00C849FD"/>
    <w:rsid w:val="00CA4299"/>
    <w:rsid w:val="00CB016A"/>
    <w:rsid w:val="00CE2604"/>
    <w:rsid w:val="00D16687"/>
    <w:rsid w:val="00D843D9"/>
    <w:rsid w:val="00D90EDC"/>
    <w:rsid w:val="00DA1704"/>
    <w:rsid w:val="00DB2D30"/>
    <w:rsid w:val="00DF3F44"/>
    <w:rsid w:val="00E509FB"/>
    <w:rsid w:val="00E80A92"/>
    <w:rsid w:val="00E8672C"/>
    <w:rsid w:val="00EA2FF0"/>
    <w:rsid w:val="00EB5F38"/>
    <w:rsid w:val="00ED79C2"/>
    <w:rsid w:val="00EE4328"/>
    <w:rsid w:val="00F7332E"/>
    <w:rsid w:val="00F73360"/>
    <w:rsid w:val="00F9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b">
    <w:name w:val="Hyperlink"/>
    <w:basedOn w:val="a0"/>
    <w:uiPriority w:val="99"/>
    <w:semiHidden/>
    <w:unhideWhenUsed/>
    <w:rsid w:val="00CA4299"/>
    <w:rPr>
      <w:color w:val="0000FF"/>
      <w:u w:val="single"/>
    </w:rPr>
  </w:style>
  <w:style w:type="paragraph" w:customStyle="1" w:styleId="31">
    <w:name w:val="Основной текст 31"/>
    <w:basedOn w:val="a"/>
    <w:rsid w:val="009302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764&amp;dst=4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zven.ru/kokshamary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206&amp;n=667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06&amp;n=65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6DF-B931-4C7E-A5C6-3D484F2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kok adm</cp:lastModifiedBy>
  <cp:revision>24</cp:revision>
  <cp:lastPrinted>2024-02-20T06:01:00Z</cp:lastPrinted>
  <dcterms:created xsi:type="dcterms:W3CDTF">2023-09-01T07:26:00Z</dcterms:created>
  <dcterms:modified xsi:type="dcterms:W3CDTF">2024-02-20T06:01:00Z</dcterms:modified>
</cp:coreProperties>
</file>